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1515EF6A" w:rsidR="00431329" w:rsidRPr="00A67EA0" w:rsidRDefault="00CC60AA" w:rsidP="00CC60AA">
      <w:pPr>
        <w:pStyle w:val="Nzev"/>
        <w:rPr>
          <w:sz w:val="24"/>
          <w:szCs w:val="24"/>
        </w:rPr>
      </w:pPr>
      <w:r w:rsidRPr="00A67EA0">
        <w:rPr>
          <w:sz w:val="24"/>
          <w:szCs w:val="24"/>
        </w:rPr>
        <w:t xml:space="preserve">Příloha č. </w:t>
      </w:r>
      <w:r w:rsidR="004B30E5">
        <w:rPr>
          <w:sz w:val="24"/>
          <w:szCs w:val="24"/>
        </w:rPr>
        <w:t>3</w:t>
      </w:r>
      <w:r w:rsidR="00787087" w:rsidRPr="00A67EA0">
        <w:rPr>
          <w:sz w:val="24"/>
          <w:szCs w:val="24"/>
        </w:rPr>
        <w:t>b</w:t>
      </w:r>
      <w:r w:rsidRPr="00A67EA0">
        <w:rPr>
          <w:sz w:val="24"/>
          <w:szCs w:val="24"/>
        </w:rPr>
        <w:t xml:space="preserve"> zadávací dokumentace ve veřejné zakázce </w:t>
      </w:r>
    </w:p>
    <w:p w14:paraId="31F6D474" w14:textId="7F2F6ECA" w:rsidR="00D11418" w:rsidRPr="00A67EA0" w:rsidRDefault="004B30E5" w:rsidP="00CA079D">
      <w:pPr>
        <w:ind w:right="-284"/>
        <w:jc w:val="center"/>
        <w:rPr>
          <w:b/>
          <w:sz w:val="24"/>
          <w:szCs w:val="24"/>
        </w:rPr>
      </w:pPr>
      <w:bookmarkStart w:id="0" w:name="_Hlk160570684"/>
      <w:r w:rsidRPr="0001547F">
        <w:rPr>
          <w:b/>
          <w:sz w:val="24"/>
        </w:rPr>
        <w:t>„</w:t>
      </w:r>
      <w:r>
        <w:rPr>
          <w:b/>
          <w:sz w:val="24"/>
        </w:rPr>
        <w:t xml:space="preserve">ŘEŠENÍ </w:t>
      </w:r>
      <w:r w:rsidRPr="003139C8">
        <w:rPr>
          <w:b/>
          <w:sz w:val="24"/>
        </w:rPr>
        <w:t>KYBERNETICKÉ BEZPEČNOSTI</w:t>
      </w:r>
      <w:r>
        <w:rPr>
          <w:b/>
          <w:sz w:val="24"/>
        </w:rPr>
        <w:t xml:space="preserve"> I</w:t>
      </w:r>
      <w:r w:rsidR="00B6266E">
        <w:rPr>
          <w:b/>
          <w:sz w:val="24"/>
        </w:rPr>
        <w:t>I</w:t>
      </w:r>
      <w:r>
        <w:rPr>
          <w:b/>
          <w:sz w:val="24"/>
        </w:rPr>
        <w:t>I.</w:t>
      </w:r>
      <w:r w:rsidRPr="0001547F">
        <w:rPr>
          <w:b/>
          <w:sz w:val="24"/>
        </w:rPr>
        <w:t>“</w:t>
      </w:r>
      <w:bookmarkEnd w:id="0"/>
    </w:p>
    <w:p w14:paraId="312FD9DB" w14:textId="77777777" w:rsidR="00D11418" w:rsidRPr="00A67EA0" w:rsidRDefault="00D11418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B30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B30E5">
        <w:tc>
          <w:tcPr>
            <w:tcW w:w="9067" w:type="dxa"/>
            <w:gridSpan w:val="3"/>
            <w:shd w:val="clear" w:color="auto" w:fill="auto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41335F" w:rsidRPr="00926B6D" w14:paraId="135413A1" w14:textId="77777777" w:rsidTr="004B30E5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9CE0888" w14:textId="252087F7" w:rsidR="0041335F" w:rsidRPr="00926B6D" w:rsidRDefault="0041335F" w:rsidP="0041335F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702A359A" w14:textId="4368DB8F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E5739E0" w14:textId="4ABE42F3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41335F" w:rsidRPr="00926B6D" w14:paraId="31CB669C" w14:textId="77777777" w:rsidTr="004B30E5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B81C562" w14:textId="77777777" w:rsidR="0041335F" w:rsidRPr="00032AC1" w:rsidRDefault="0041335F" w:rsidP="004133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C7DF56D" w14:textId="2FE019EF" w:rsidR="0041335F" w:rsidRPr="00926B6D" w:rsidRDefault="0041335F" w:rsidP="0041335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3D329C" w14:textId="5EE09078" w:rsidR="0041335F" w:rsidRPr="00926B6D" w:rsidRDefault="0059086D" w:rsidP="0041335F">
            <w:pPr>
              <w:spacing w:before="60" w:after="60"/>
            </w:pPr>
            <w:r>
              <w:t>Projektový manažer</w:t>
            </w:r>
          </w:p>
        </w:tc>
      </w:tr>
      <w:tr w:rsidR="0059086D" w:rsidRPr="00926B6D" w14:paraId="1D19D8CE" w14:textId="77777777" w:rsidTr="0031787F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79EEAE3" w14:textId="77777777" w:rsidR="0059086D" w:rsidRPr="0041335F" w:rsidRDefault="0059086D" w:rsidP="0031787F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76A5AA6D" w14:textId="77777777" w:rsidR="0059086D" w:rsidRPr="009D5244" w:rsidRDefault="0059086D" w:rsidP="0031787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4C881EFE" w14:textId="77777777" w:rsidR="0059086D" w:rsidRPr="009D5244" w:rsidRDefault="0059086D" w:rsidP="0031787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59086D" w:rsidRPr="00926B6D" w14:paraId="1024782E" w14:textId="77777777" w:rsidTr="0031787F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39F2B36" w14:textId="77777777" w:rsidR="0059086D" w:rsidRPr="00926B6D" w:rsidRDefault="0059086D" w:rsidP="0031787F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0C4957F7" w14:textId="77777777" w:rsidR="0059086D" w:rsidRPr="00926B6D" w:rsidRDefault="0059086D" w:rsidP="0031787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74C04BAF" w14:textId="4BB2CA6E" w:rsidR="0059086D" w:rsidRPr="0059086D" w:rsidRDefault="00524859" w:rsidP="0031787F">
            <w:pPr>
              <w:spacing w:before="60" w:after="60"/>
            </w:pPr>
            <w:r>
              <w:t>S</w:t>
            </w:r>
            <w:r w:rsidR="0059086D" w:rsidRPr="0059086D">
              <w:t xml:space="preserve">pecialista </w:t>
            </w:r>
            <w:r>
              <w:t>firewallů</w:t>
            </w:r>
          </w:p>
        </w:tc>
      </w:tr>
      <w:tr w:rsidR="0059086D" w:rsidRPr="00926B6D" w14:paraId="6D588F7C" w14:textId="77777777" w:rsidTr="0031787F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2233D13" w14:textId="7A07CE50" w:rsidR="0059086D" w:rsidRPr="0041335F" w:rsidRDefault="0059086D" w:rsidP="0031787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CEADCDD" w14:textId="77777777" w:rsidR="0059086D" w:rsidRPr="009D5244" w:rsidRDefault="0059086D" w:rsidP="0031787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5927F7C1" w14:textId="77777777" w:rsidR="0059086D" w:rsidRPr="009D5244" w:rsidRDefault="0059086D" w:rsidP="0031787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59086D" w:rsidRPr="00926B6D" w14:paraId="7FDDD75A" w14:textId="77777777" w:rsidTr="0031787F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858938" w14:textId="77777777" w:rsidR="0059086D" w:rsidRPr="00926B6D" w:rsidRDefault="0059086D" w:rsidP="0031787F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12EE2F3E" w14:textId="77777777" w:rsidR="0059086D" w:rsidRPr="00926B6D" w:rsidRDefault="0059086D" w:rsidP="0031787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569727C7" w14:textId="41B9E44F" w:rsidR="0059086D" w:rsidRPr="0059086D" w:rsidRDefault="00524859" w:rsidP="0031787F">
            <w:pPr>
              <w:spacing w:before="60" w:after="60"/>
            </w:pPr>
            <w:r>
              <w:t>S</w:t>
            </w:r>
            <w:r w:rsidRPr="0059086D">
              <w:t xml:space="preserve">pecialista </w:t>
            </w:r>
            <w:r>
              <w:t>firewallů</w:t>
            </w:r>
          </w:p>
        </w:tc>
      </w:tr>
      <w:tr w:rsidR="0041335F" w:rsidRPr="00926B6D" w14:paraId="53E9FF08" w14:textId="77777777" w:rsidTr="004B30E5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87EDB4E" w14:textId="6D6B6F65" w:rsidR="0041335F" w:rsidRPr="0041335F" w:rsidRDefault="0059086D" w:rsidP="0049709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1335F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5B02130" w14:textId="17196CF2" w:rsidR="0041335F" w:rsidRPr="009D5244" w:rsidRDefault="0041335F" w:rsidP="0049709B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06750FC0" w14:textId="69B0A6BC" w:rsidR="0041335F" w:rsidRPr="009D5244" w:rsidRDefault="0041335F" w:rsidP="0049709B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41335F" w:rsidRPr="00926B6D" w14:paraId="61ECCBA0" w14:textId="77777777" w:rsidTr="004B30E5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2EFAB64" w14:textId="77777777" w:rsidR="0041335F" w:rsidRPr="00926B6D" w:rsidRDefault="0041335F" w:rsidP="0049709B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7F8EFA8F" w14:textId="721BF234" w:rsidR="0041335F" w:rsidRPr="00926B6D" w:rsidRDefault="0041335F" w:rsidP="0049709B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6C35AAF8" w14:textId="136FDD90" w:rsidR="0041335F" w:rsidRPr="0059086D" w:rsidRDefault="00524859" w:rsidP="0049709B">
            <w:pPr>
              <w:spacing w:before="60" w:after="60"/>
            </w:pPr>
            <w:r>
              <w:t>S</w:t>
            </w:r>
            <w:r w:rsidRPr="0059086D">
              <w:t xml:space="preserve">pecialista </w:t>
            </w:r>
            <w:r>
              <w:t>firewallů</w:t>
            </w:r>
          </w:p>
        </w:tc>
      </w:tr>
      <w:tr w:rsidR="00982F68" w:rsidRPr="00926B6D" w14:paraId="150CB571" w14:textId="77777777" w:rsidTr="008636D3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C70FDEB" w14:textId="7DDBF541" w:rsidR="00982F68" w:rsidRDefault="00982F68" w:rsidP="00BF133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5CA16FB" w14:textId="7A5CCBA0" w:rsidR="00982F68" w:rsidRPr="009D5244" w:rsidRDefault="00982F68" w:rsidP="00BF133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64E089A0" w14:textId="54FCB3A2" w:rsidR="00982F68" w:rsidRPr="009D5244" w:rsidRDefault="00982F68" w:rsidP="00BF133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982F68" w:rsidRPr="00926B6D" w14:paraId="673453BF" w14:textId="77777777" w:rsidTr="00982F68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DFE47CE" w14:textId="77777777" w:rsidR="00982F68" w:rsidRDefault="00982F68" w:rsidP="00BF133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7F159E6C" w14:textId="7D842716" w:rsidR="00982F68" w:rsidRPr="009D5244" w:rsidRDefault="00982F68" w:rsidP="00BF133E">
            <w:pPr>
              <w:spacing w:before="60" w:after="60"/>
              <w:rPr>
                <w:b/>
                <w:bCs/>
              </w:rPr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7B6B8759" w14:textId="3102EBA6" w:rsidR="00982F68" w:rsidRPr="009D5244" w:rsidRDefault="00982F68" w:rsidP="00BF133E">
            <w:pPr>
              <w:spacing w:before="60" w:after="60"/>
              <w:rPr>
                <w:b/>
                <w:bCs/>
              </w:rPr>
            </w:pPr>
            <w:r>
              <w:t>S</w:t>
            </w:r>
            <w:r w:rsidRPr="0059086D">
              <w:t xml:space="preserve">pecialista </w:t>
            </w:r>
            <w:r>
              <w:t>systému řízení přístupu do sítě</w:t>
            </w:r>
          </w:p>
        </w:tc>
      </w:tr>
      <w:tr w:rsidR="00982F68" w:rsidRPr="00926B6D" w14:paraId="537F1025" w14:textId="77777777" w:rsidTr="008636D3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592DEA0" w14:textId="307E1F6A" w:rsidR="00982F68" w:rsidRDefault="00982F68" w:rsidP="00BF133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E73723E" w14:textId="7C6857B9" w:rsidR="00982F68" w:rsidRPr="009D5244" w:rsidRDefault="00982F68" w:rsidP="00BF133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2DF2B7B9" w14:textId="49FA5BC1" w:rsidR="00982F68" w:rsidRPr="009D5244" w:rsidRDefault="00982F68" w:rsidP="00BF133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982F68" w:rsidRPr="00926B6D" w14:paraId="049962D7" w14:textId="77777777" w:rsidTr="00982F68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A92A44A" w14:textId="77777777" w:rsidR="00982F68" w:rsidRDefault="00982F68" w:rsidP="00BF133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36B56EFE" w14:textId="249EC538" w:rsidR="00982F68" w:rsidRPr="009D5244" w:rsidRDefault="00982F68" w:rsidP="00BF133E">
            <w:pPr>
              <w:spacing w:before="60" w:after="60"/>
              <w:rPr>
                <w:b/>
                <w:bCs/>
              </w:rPr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696FE462" w14:textId="7A00C178" w:rsidR="00982F68" w:rsidRPr="009D5244" w:rsidRDefault="00982F68" w:rsidP="00BF133E">
            <w:pPr>
              <w:spacing w:before="60" w:after="60"/>
              <w:rPr>
                <w:b/>
                <w:bCs/>
              </w:rPr>
            </w:pPr>
            <w:r>
              <w:t>S</w:t>
            </w:r>
            <w:r w:rsidRPr="0059086D">
              <w:t xml:space="preserve">pecialista </w:t>
            </w:r>
            <w:r>
              <w:t>systému řízení přístupu do sítě</w:t>
            </w:r>
          </w:p>
        </w:tc>
      </w:tr>
      <w:tr w:rsidR="00BF133E" w:rsidRPr="00926B6D" w14:paraId="57BCA491" w14:textId="77777777" w:rsidTr="008636D3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F0E6704" w14:textId="45943F33" w:rsidR="00BF133E" w:rsidRPr="0041335F" w:rsidRDefault="00BF133E" w:rsidP="00BF133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692D79F" w14:textId="77777777" w:rsidR="00BF133E" w:rsidRPr="009D5244" w:rsidRDefault="00BF133E" w:rsidP="00BF133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7A66E06D" w14:textId="77777777" w:rsidR="00BF133E" w:rsidRPr="009D5244" w:rsidRDefault="00BF133E" w:rsidP="00BF133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BF133E" w:rsidRPr="00926B6D" w14:paraId="15750766" w14:textId="77777777" w:rsidTr="008636D3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B0228F6" w14:textId="77777777" w:rsidR="00BF133E" w:rsidRPr="00926B6D" w:rsidRDefault="00BF133E" w:rsidP="00BF133E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1CEA60DA" w14:textId="77777777" w:rsidR="00BF133E" w:rsidRPr="00926B6D" w:rsidRDefault="00BF133E" w:rsidP="00BF133E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66924BDB" w14:textId="2A9754ED" w:rsidR="00BF133E" w:rsidRPr="0059086D" w:rsidRDefault="00BF133E" w:rsidP="00BF133E">
            <w:pPr>
              <w:spacing w:before="60" w:after="60"/>
            </w:pPr>
            <w:r>
              <w:t>S</w:t>
            </w:r>
            <w:r w:rsidRPr="0059086D">
              <w:t xml:space="preserve">pecialista </w:t>
            </w:r>
            <w:r>
              <w:t>monitoringu síťového provozu</w:t>
            </w:r>
          </w:p>
        </w:tc>
      </w:tr>
      <w:tr w:rsidR="00BF133E" w:rsidRPr="00926B6D" w14:paraId="05C5306F" w14:textId="77777777" w:rsidTr="00AC179F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F892F21" w14:textId="3471421D" w:rsidR="00BF133E" w:rsidRPr="0041335F" w:rsidRDefault="00BF133E" w:rsidP="00BF133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1CE1D05E" w14:textId="77777777" w:rsidR="00BF133E" w:rsidRPr="009D5244" w:rsidRDefault="00BF133E" w:rsidP="00BF133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1E0375A6" w14:textId="77777777" w:rsidR="00BF133E" w:rsidRPr="009D5244" w:rsidRDefault="00BF133E" w:rsidP="00BF133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BF133E" w:rsidRPr="00926B6D" w14:paraId="6C72ECE1" w14:textId="77777777" w:rsidTr="00AC179F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8DFBE9B" w14:textId="77777777" w:rsidR="00BF133E" w:rsidRPr="00926B6D" w:rsidRDefault="00BF133E" w:rsidP="00BF133E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3AA0278F" w14:textId="77777777" w:rsidR="00BF133E" w:rsidRPr="00926B6D" w:rsidRDefault="00BF133E" w:rsidP="00BF133E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2D1A7E7B" w14:textId="4FC29A8D" w:rsidR="00BF133E" w:rsidRPr="0059086D" w:rsidRDefault="00BF133E" w:rsidP="00BF133E">
            <w:pPr>
              <w:spacing w:before="60" w:after="60"/>
            </w:pPr>
            <w:r>
              <w:t>S</w:t>
            </w:r>
            <w:r w:rsidRPr="0059086D">
              <w:t xml:space="preserve">pecialista </w:t>
            </w:r>
            <w:r>
              <w:t>monitoringu síťového provozu</w:t>
            </w:r>
          </w:p>
        </w:tc>
      </w:tr>
      <w:tr w:rsidR="00BF133E" w:rsidRPr="00926B6D" w14:paraId="44B10484" w14:textId="77777777" w:rsidTr="008636D3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68D8627" w14:textId="23346080" w:rsidR="00BF133E" w:rsidRPr="0041335F" w:rsidRDefault="00BF133E" w:rsidP="00BF133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4E603419" w14:textId="77777777" w:rsidR="00BF133E" w:rsidRPr="009D5244" w:rsidRDefault="00BF133E" w:rsidP="00BF133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5BBB8A2F" w14:textId="77777777" w:rsidR="00BF133E" w:rsidRPr="009D5244" w:rsidRDefault="00BF133E" w:rsidP="00BF133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BF133E" w:rsidRPr="00926B6D" w14:paraId="5CC82DED" w14:textId="77777777" w:rsidTr="008636D3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60714D1" w14:textId="77777777" w:rsidR="00BF133E" w:rsidRPr="00926B6D" w:rsidRDefault="00BF133E" w:rsidP="00BF133E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68B68019" w14:textId="77777777" w:rsidR="00BF133E" w:rsidRPr="00926B6D" w:rsidRDefault="00BF133E" w:rsidP="00BF133E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3C5D27AF" w14:textId="6AAECFA8" w:rsidR="00BF133E" w:rsidRPr="0059086D" w:rsidRDefault="00BF133E" w:rsidP="00BF133E">
            <w:pPr>
              <w:spacing w:before="60" w:after="60"/>
            </w:pPr>
            <w:r>
              <w:t>S</w:t>
            </w:r>
            <w:r w:rsidRPr="0059086D">
              <w:t xml:space="preserve">pecialista </w:t>
            </w:r>
            <w:proofErr w:type="spellStart"/>
            <w:r>
              <w:t>logmanagementu</w:t>
            </w:r>
            <w:proofErr w:type="spellEnd"/>
          </w:p>
        </w:tc>
      </w:tr>
      <w:tr w:rsidR="00BF133E" w:rsidRPr="00926B6D" w14:paraId="1538244C" w14:textId="77777777" w:rsidTr="008636D3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F79B689" w14:textId="5C5AC675" w:rsidR="00BF133E" w:rsidRPr="0041335F" w:rsidRDefault="00BF133E" w:rsidP="00BF133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B5C92B6" w14:textId="77777777" w:rsidR="00BF133E" w:rsidRPr="009D5244" w:rsidRDefault="00BF133E" w:rsidP="00BF133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29755484" w14:textId="77777777" w:rsidR="00BF133E" w:rsidRPr="009D5244" w:rsidRDefault="00BF133E" w:rsidP="00BF133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BF133E" w:rsidRPr="00926B6D" w14:paraId="2CAF030D" w14:textId="77777777" w:rsidTr="008636D3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5D53102" w14:textId="77777777" w:rsidR="00BF133E" w:rsidRPr="00926B6D" w:rsidRDefault="00BF133E" w:rsidP="00BF133E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7EC5D272" w14:textId="77777777" w:rsidR="00BF133E" w:rsidRPr="00926B6D" w:rsidRDefault="00BF133E" w:rsidP="00BF133E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06274C83" w14:textId="2F1ADEB1" w:rsidR="00BF133E" w:rsidRPr="0059086D" w:rsidRDefault="00BF133E" w:rsidP="00BF133E">
            <w:pPr>
              <w:spacing w:before="60" w:after="60"/>
            </w:pPr>
            <w:r>
              <w:t>S</w:t>
            </w:r>
            <w:r w:rsidRPr="0059086D">
              <w:t xml:space="preserve">pecialista </w:t>
            </w:r>
            <w:proofErr w:type="spellStart"/>
            <w:r>
              <w:t>logmanagementu</w:t>
            </w:r>
            <w:proofErr w:type="spellEnd"/>
          </w:p>
        </w:tc>
      </w:tr>
      <w:tr w:rsidR="00BF133E" w:rsidRPr="00926B6D" w14:paraId="0C78CBBD" w14:textId="77777777" w:rsidTr="004B30E5">
        <w:trPr>
          <w:trHeight w:val="58"/>
        </w:trPr>
        <w:tc>
          <w:tcPr>
            <w:tcW w:w="9067" w:type="dxa"/>
            <w:gridSpan w:val="3"/>
            <w:shd w:val="clear" w:color="auto" w:fill="auto"/>
          </w:tcPr>
          <w:p w14:paraId="66A80487" w14:textId="1870FDA4" w:rsidR="00BF133E" w:rsidRPr="00926B6D" w:rsidRDefault="00BF133E" w:rsidP="00BF133E">
            <w:pPr>
              <w:spacing w:before="60" w:after="60"/>
            </w:pPr>
            <w:r w:rsidRPr="00926B6D">
              <w:t xml:space="preserve">Pro účely </w:t>
            </w:r>
            <w:r>
              <w:t xml:space="preserve">zadávacího 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02C1B87B" w14:textId="77777777" w:rsidR="00BF133E" w:rsidRPr="00926B6D" w:rsidRDefault="00BF133E" w:rsidP="00BF133E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0B544917" w14:textId="77777777" w:rsidR="00BF133E" w:rsidRDefault="00BF133E" w:rsidP="00BF133E">
            <w:pPr>
              <w:spacing w:before="60" w:after="60"/>
            </w:pPr>
          </w:p>
          <w:p w14:paraId="3D2AC50A" w14:textId="77777777" w:rsidR="00BF133E" w:rsidRDefault="00BF133E" w:rsidP="00BF133E">
            <w:pPr>
              <w:spacing w:before="60" w:after="60"/>
            </w:pPr>
          </w:p>
          <w:p w14:paraId="3B21AB09" w14:textId="77777777" w:rsidR="00BF133E" w:rsidRPr="00926B6D" w:rsidRDefault="00BF133E" w:rsidP="00BF133E">
            <w:pPr>
              <w:spacing w:before="60" w:after="60"/>
            </w:pPr>
          </w:p>
          <w:p w14:paraId="46A9B9B0" w14:textId="77777777" w:rsidR="00BF133E" w:rsidRDefault="00BF133E" w:rsidP="00BF133E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0182A822" w14:textId="107A80BE" w:rsidR="00BF133E" w:rsidRPr="00926B6D" w:rsidRDefault="00BF133E" w:rsidP="00BF133E">
            <w:pPr>
              <w:spacing w:before="60" w:after="60"/>
              <w:ind w:left="5704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54A1A7AF" w14:textId="77777777" w:rsidR="00CB20D8" w:rsidRDefault="00CB20D8" w:rsidP="00787087">
      <w:pPr>
        <w:rPr>
          <w:i/>
          <w:iCs/>
        </w:rPr>
      </w:pPr>
    </w:p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64FED52C" w14:textId="77777777" w:rsidR="00787087" w:rsidRDefault="00787087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7A40AAFA" w:rsidR="00787087" w:rsidRPr="00BF23C0" w:rsidRDefault="00787087" w:rsidP="0049709B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 w:rsidR="0059086D">
              <w:rPr>
                <w:b/>
                <w:bCs/>
                <w:iCs/>
                <w:color w:val="000000"/>
              </w:rPr>
              <w:t>:</w:t>
            </w:r>
            <w:r w:rsidR="009D5244" w:rsidRPr="0059086D">
              <w:rPr>
                <w:b/>
                <w:bCs/>
                <w:iCs/>
                <w:color w:val="000000"/>
              </w:rPr>
              <w:t xml:space="preserve"> PROJEKTOVÝ MANAŽER</w:t>
            </w:r>
          </w:p>
        </w:tc>
      </w:tr>
      <w:tr w:rsidR="00787087" w:rsidRPr="0065040C" w14:paraId="04510EA4" w14:textId="77777777" w:rsidTr="00EF66B3">
        <w:tc>
          <w:tcPr>
            <w:tcW w:w="2263" w:type="dxa"/>
            <w:shd w:val="clear" w:color="auto" w:fill="auto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  <w:shd w:val="clear" w:color="auto" w:fill="auto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  <w:shd w:val="clear" w:color="auto" w:fill="auto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CB92F2A" w14:textId="46918450" w:rsidR="00787087" w:rsidRPr="0048459F" w:rsidRDefault="0048459F" w:rsidP="0048459F">
            <w:pPr>
              <w:pStyle w:val="Odstavecseseznamem"/>
              <w:numPr>
                <w:ilvl w:val="0"/>
                <w:numId w:val="6"/>
              </w:num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  <w:shd w:val="clear" w:color="auto" w:fill="auto"/>
          </w:tcPr>
          <w:p w14:paraId="5FAA1C98" w14:textId="039A9806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 w:rsidR="009D5244">
              <w:rPr>
                <w:highlight w:val="yellow"/>
              </w:rPr>
              <w:t xml:space="preserve"> – např. </w:t>
            </w:r>
            <w:r w:rsidR="009D5244" w:rsidRPr="009D5244">
              <w:rPr>
                <w:highlight w:val="yellow"/>
              </w:rPr>
              <w:t>„</w:t>
            </w:r>
            <w:r w:rsidR="009D5244">
              <w:rPr>
                <w:highlight w:val="yellow"/>
              </w:rPr>
              <w:t>Praxe na pozici projektového manažera v délce 5 let</w:t>
            </w:r>
            <w:r w:rsidR="009D5244"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9086D" w:rsidRPr="0065040C" w14:paraId="412BC5D8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A47AFF0" w14:textId="77777777" w:rsidR="0059086D" w:rsidRDefault="0059086D" w:rsidP="0031787F">
            <w:pPr>
              <w:spacing w:before="60" w:after="60"/>
              <w:jc w:val="center"/>
              <w:rPr>
                <w:b/>
                <w:bCs/>
                <w:iCs/>
                <w:color w:val="000000"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</w:p>
          <w:p w14:paraId="61A2E4AE" w14:textId="74A1FB97" w:rsidR="0059086D" w:rsidRPr="00BF23C0" w:rsidRDefault="00524859" w:rsidP="0031787F">
            <w:pPr>
              <w:spacing w:before="60" w:after="60"/>
              <w:jc w:val="center"/>
              <w:rPr>
                <w:b/>
                <w:bCs/>
              </w:rPr>
            </w:pPr>
            <w:r w:rsidRPr="00524859">
              <w:rPr>
                <w:b/>
                <w:bCs/>
              </w:rPr>
              <w:t xml:space="preserve">SPECIALISTA </w:t>
            </w:r>
            <w:r>
              <w:rPr>
                <w:b/>
                <w:bCs/>
              </w:rPr>
              <w:t>FIREWALLŮ</w:t>
            </w:r>
          </w:p>
        </w:tc>
      </w:tr>
      <w:tr w:rsidR="0059086D" w:rsidRPr="0065040C" w14:paraId="57A535D4" w14:textId="77777777" w:rsidTr="0031787F">
        <w:tc>
          <w:tcPr>
            <w:tcW w:w="2263" w:type="dxa"/>
            <w:shd w:val="clear" w:color="auto" w:fill="auto"/>
          </w:tcPr>
          <w:p w14:paraId="4751D91E" w14:textId="77777777" w:rsidR="0059086D" w:rsidRPr="0065040C" w:rsidRDefault="0059086D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A033216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02E47C8E" w14:textId="77777777" w:rsidTr="0031787F">
        <w:tc>
          <w:tcPr>
            <w:tcW w:w="2263" w:type="dxa"/>
            <w:shd w:val="clear" w:color="auto" w:fill="auto"/>
          </w:tcPr>
          <w:p w14:paraId="780EFCEC" w14:textId="77777777" w:rsidR="0059086D" w:rsidRPr="0065040C" w:rsidRDefault="0059086D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7209F40D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6B6387CC" w14:textId="77777777" w:rsidTr="0031787F">
        <w:tc>
          <w:tcPr>
            <w:tcW w:w="9067" w:type="dxa"/>
            <w:gridSpan w:val="2"/>
            <w:shd w:val="clear" w:color="auto" w:fill="auto"/>
          </w:tcPr>
          <w:p w14:paraId="128B015F" w14:textId="77777777" w:rsidR="0059086D" w:rsidRPr="0065040C" w:rsidRDefault="0059086D" w:rsidP="0031787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613C8FBF" w14:textId="08F31726" w:rsidR="0059086D" w:rsidRPr="00AD63FC" w:rsidRDefault="0048459F" w:rsidP="0059086D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59086D" w:rsidRPr="0065040C" w14:paraId="74499053" w14:textId="77777777" w:rsidTr="0031787F">
        <w:tc>
          <w:tcPr>
            <w:tcW w:w="9067" w:type="dxa"/>
            <w:gridSpan w:val="2"/>
            <w:shd w:val="clear" w:color="auto" w:fill="auto"/>
          </w:tcPr>
          <w:p w14:paraId="645D8F26" w14:textId="1DA2C1D2" w:rsidR="0059086D" w:rsidRPr="00787087" w:rsidRDefault="0059086D" w:rsidP="0031787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7A8283A9" w14:textId="77777777" w:rsidR="0059086D" w:rsidRDefault="0059086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9086D" w:rsidRPr="0065040C" w14:paraId="5B49AB7D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E794A08" w14:textId="184FF58A" w:rsidR="0059086D" w:rsidRDefault="0059086D" w:rsidP="0031787F">
            <w:pPr>
              <w:spacing w:before="60" w:after="60"/>
              <w:jc w:val="center"/>
              <w:rPr>
                <w:b/>
                <w:bCs/>
                <w:iCs/>
                <w:color w:val="000000"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</w:p>
          <w:p w14:paraId="4B06B48F" w14:textId="69DEA668" w:rsidR="0059086D" w:rsidRPr="00BF23C0" w:rsidRDefault="00524859" w:rsidP="0031787F">
            <w:pPr>
              <w:spacing w:before="60" w:after="60"/>
              <w:jc w:val="center"/>
              <w:rPr>
                <w:b/>
                <w:bCs/>
              </w:rPr>
            </w:pPr>
            <w:r w:rsidRPr="00524859">
              <w:rPr>
                <w:b/>
                <w:bCs/>
              </w:rPr>
              <w:t xml:space="preserve">SPECIALISTA </w:t>
            </w:r>
            <w:r>
              <w:rPr>
                <w:b/>
                <w:bCs/>
              </w:rPr>
              <w:t>FIREWALLŮ</w:t>
            </w:r>
          </w:p>
        </w:tc>
      </w:tr>
      <w:tr w:rsidR="0059086D" w:rsidRPr="0065040C" w14:paraId="2F2025BC" w14:textId="77777777" w:rsidTr="0031787F">
        <w:tc>
          <w:tcPr>
            <w:tcW w:w="2263" w:type="dxa"/>
            <w:shd w:val="clear" w:color="auto" w:fill="auto"/>
          </w:tcPr>
          <w:p w14:paraId="3444B693" w14:textId="77777777" w:rsidR="0059086D" w:rsidRPr="0065040C" w:rsidRDefault="0059086D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B1CE8EA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3D37EE81" w14:textId="77777777" w:rsidTr="0031787F">
        <w:tc>
          <w:tcPr>
            <w:tcW w:w="2263" w:type="dxa"/>
            <w:shd w:val="clear" w:color="auto" w:fill="auto"/>
          </w:tcPr>
          <w:p w14:paraId="7F547722" w14:textId="77777777" w:rsidR="0059086D" w:rsidRPr="0065040C" w:rsidRDefault="0059086D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66B4B62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24FC968" w14:textId="77777777" w:rsidTr="0031787F">
        <w:tc>
          <w:tcPr>
            <w:tcW w:w="9067" w:type="dxa"/>
            <w:gridSpan w:val="2"/>
            <w:shd w:val="clear" w:color="auto" w:fill="auto"/>
          </w:tcPr>
          <w:p w14:paraId="25C5A707" w14:textId="77777777" w:rsidR="0059086D" w:rsidRPr="0065040C" w:rsidRDefault="0059086D" w:rsidP="0031787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296E94D0" w14:textId="57F569F1" w:rsidR="0059086D" w:rsidRPr="00AD63FC" w:rsidRDefault="0048459F" w:rsidP="0059086D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59086D" w:rsidRPr="0065040C" w14:paraId="6503B9BE" w14:textId="77777777" w:rsidTr="0031787F">
        <w:tc>
          <w:tcPr>
            <w:tcW w:w="9067" w:type="dxa"/>
            <w:gridSpan w:val="2"/>
            <w:shd w:val="clear" w:color="auto" w:fill="auto"/>
          </w:tcPr>
          <w:p w14:paraId="19EE4618" w14:textId="322D09BC" w:rsidR="0059086D" w:rsidRPr="00787087" w:rsidRDefault="0059086D" w:rsidP="0031787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67C9FD48" w14:textId="77777777" w:rsidR="0059086D" w:rsidRDefault="0059086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9086D" w:rsidRPr="0065040C" w14:paraId="1D40EDBD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46279A0" w14:textId="09BA69DE" w:rsidR="0059086D" w:rsidRDefault="0059086D" w:rsidP="0031787F">
            <w:pPr>
              <w:spacing w:before="60" w:after="60"/>
              <w:jc w:val="center"/>
              <w:rPr>
                <w:b/>
                <w:bCs/>
                <w:iCs/>
                <w:color w:val="000000"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</w:p>
          <w:p w14:paraId="046B2396" w14:textId="2F483155" w:rsidR="0059086D" w:rsidRPr="00BF23C0" w:rsidRDefault="00524859" w:rsidP="0031787F">
            <w:pPr>
              <w:spacing w:before="60" w:after="60"/>
              <w:jc w:val="center"/>
              <w:rPr>
                <w:b/>
                <w:bCs/>
              </w:rPr>
            </w:pPr>
            <w:r w:rsidRPr="00524859">
              <w:rPr>
                <w:b/>
                <w:bCs/>
              </w:rPr>
              <w:t xml:space="preserve">SPECIALISTA </w:t>
            </w:r>
            <w:r>
              <w:rPr>
                <w:b/>
                <w:bCs/>
              </w:rPr>
              <w:t>FIREWALLŮ</w:t>
            </w:r>
          </w:p>
        </w:tc>
      </w:tr>
      <w:tr w:rsidR="0059086D" w:rsidRPr="0065040C" w14:paraId="759C1C2A" w14:textId="77777777" w:rsidTr="0031787F">
        <w:tc>
          <w:tcPr>
            <w:tcW w:w="2263" w:type="dxa"/>
            <w:shd w:val="clear" w:color="auto" w:fill="auto"/>
          </w:tcPr>
          <w:p w14:paraId="5EED20A2" w14:textId="77777777" w:rsidR="0059086D" w:rsidRPr="0065040C" w:rsidRDefault="0059086D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A09D0CD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686B68A" w14:textId="77777777" w:rsidTr="0031787F">
        <w:tc>
          <w:tcPr>
            <w:tcW w:w="2263" w:type="dxa"/>
            <w:shd w:val="clear" w:color="auto" w:fill="auto"/>
          </w:tcPr>
          <w:p w14:paraId="00F17358" w14:textId="77777777" w:rsidR="0059086D" w:rsidRPr="0065040C" w:rsidRDefault="0059086D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49E2A2A7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3EC394D" w14:textId="77777777" w:rsidTr="0031787F">
        <w:tc>
          <w:tcPr>
            <w:tcW w:w="9067" w:type="dxa"/>
            <w:gridSpan w:val="2"/>
            <w:shd w:val="clear" w:color="auto" w:fill="auto"/>
          </w:tcPr>
          <w:p w14:paraId="49159137" w14:textId="77777777" w:rsidR="0059086D" w:rsidRPr="0065040C" w:rsidRDefault="0059086D" w:rsidP="0031787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2F31EAB" w14:textId="47416954" w:rsidR="0059086D" w:rsidRPr="00AD63FC" w:rsidRDefault="0048459F" w:rsidP="0059086D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59086D" w:rsidRPr="0065040C" w14:paraId="1DE11371" w14:textId="77777777" w:rsidTr="0031787F">
        <w:tc>
          <w:tcPr>
            <w:tcW w:w="9067" w:type="dxa"/>
            <w:gridSpan w:val="2"/>
            <w:shd w:val="clear" w:color="auto" w:fill="auto"/>
          </w:tcPr>
          <w:p w14:paraId="685EF4C5" w14:textId="481D96BF" w:rsidR="0059086D" w:rsidRPr="00787087" w:rsidRDefault="0059086D" w:rsidP="0031787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1A7D1B2E" w14:textId="6B7E6429" w:rsidR="0048459F" w:rsidRDefault="0048459F" w:rsidP="00CC60AA">
      <w:pPr>
        <w:rPr>
          <w:b/>
          <w:bCs/>
          <w:i/>
          <w:iCs/>
          <w:highlight w:val="cyan"/>
        </w:rPr>
      </w:pPr>
    </w:p>
    <w:p w14:paraId="6AD55E7F" w14:textId="4AC118BB" w:rsidR="00BF133E" w:rsidRDefault="00BF133E" w:rsidP="00CC60AA">
      <w:pPr>
        <w:rPr>
          <w:b/>
          <w:bCs/>
          <w:i/>
          <w:iCs/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FD39DB" w:rsidRPr="0065040C" w14:paraId="21964467" w14:textId="77777777" w:rsidTr="008D4F5C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46876D2" w14:textId="77777777" w:rsidR="00FD39DB" w:rsidRDefault="00FD39DB" w:rsidP="008D4F5C">
            <w:pPr>
              <w:spacing w:before="60" w:after="60"/>
              <w:jc w:val="center"/>
              <w:rPr>
                <w:b/>
                <w:bCs/>
                <w:iCs/>
                <w:color w:val="000000"/>
              </w:rPr>
            </w:pPr>
            <w:bookmarkStart w:id="1" w:name="_Hlk202347259"/>
            <w:r w:rsidRPr="0059086D">
              <w:rPr>
                <w:b/>
                <w:bCs/>
                <w:iCs/>
                <w:color w:val="000000"/>
              </w:rPr>
              <w:lastRenderedPageBreak/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</w:p>
          <w:p w14:paraId="66A34B8D" w14:textId="6369B503" w:rsidR="00FD39DB" w:rsidRPr="00524859" w:rsidRDefault="00FD39DB" w:rsidP="008D4F5C">
            <w:pPr>
              <w:spacing w:before="60" w:after="60"/>
              <w:jc w:val="center"/>
              <w:rPr>
                <w:b/>
                <w:bCs/>
              </w:rPr>
            </w:pPr>
            <w:r w:rsidRPr="00524859">
              <w:rPr>
                <w:b/>
                <w:bCs/>
              </w:rPr>
              <w:t xml:space="preserve">SPECIALISTA </w:t>
            </w:r>
            <w:r>
              <w:rPr>
                <w:b/>
                <w:bCs/>
              </w:rPr>
              <w:t>SYSTÉMU ŘÍZENÍ PŘÍSTUPU DO SÍTĚ</w:t>
            </w:r>
          </w:p>
        </w:tc>
      </w:tr>
      <w:tr w:rsidR="00FD39DB" w:rsidRPr="0065040C" w14:paraId="3DCC19E5" w14:textId="77777777" w:rsidTr="008D4F5C">
        <w:tc>
          <w:tcPr>
            <w:tcW w:w="2263" w:type="dxa"/>
            <w:shd w:val="clear" w:color="auto" w:fill="auto"/>
          </w:tcPr>
          <w:p w14:paraId="1CCAF7A4" w14:textId="77777777" w:rsidR="00FD39DB" w:rsidRPr="0065040C" w:rsidRDefault="00FD39DB" w:rsidP="008D4F5C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318B0859" w14:textId="77777777" w:rsidR="00FD39DB" w:rsidRPr="0065040C" w:rsidRDefault="00FD39DB" w:rsidP="008D4F5C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FD39DB" w:rsidRPr="0065040C" w14:paraId="462B4920" w14:textId="77777777" w:rsidTr="008D4F5C">
        <w:tc>
          <w:tcPr>
            <w:tcW w:w="2263" w:type="dxa"/>
            <w:shd w:val="clear" w:color="auto" w:fill="auto"/>
          </w:tcPr>
          <w:p w14:paraId="5A0A3EAE" w14:textId="77777777" w:rsidR="00FD39DB" w:rsidRPr="0065040C" w:rsidRDefault="00FD39DB" w:rsidP="008D4F5C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561386E8" w14:textId="77777777" w:rsidR="00FD39DB" w:rsidRPr="0065040C" w:rsidRDefault="00FD39DB" w:rsidP="008D4F5C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FD39DB" w:rsidRPr="0065040C" w14:paraId="361E6819" w14:textId="77777777" w:rsidTr="008D4F5C">
        <w:tc>
          <w:tcPr>
            <w:tcW w:w="9067" w:type="dxa"/>
            <w:gridSpan w:val="2"/>
            <w:shd w:val="clear" w:color="auto" w:fill="auto"/>
          </w:tcPr>
          <w:p w14:paraId="05A1181C" w14:textId="77777777" w:rsidR="00FD39DB" w:rsidRPr="0065040C" w:rsidRDefault="00FD39DB" w:rsidP="008D4F5C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026A897" w14:textId="77777777" w:rsidR="00FD39DB" w:rsidRPr="00AD63FC" w:rsidRDefault="00FD39DB" w:rsidP="008D4F5C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FD39DB" w:rsidRPr="0065040C" w14:paraId="6B6FBD72" w14:textId="77777777" w:rsidTr="008D4F5C">
        <w:tc>
          <w:tcPr>
            <w:tcW w:w="9067" w:type="dxa"/>
            <w:gridSpan w:val="2"/>
            <w:shd w:val="clear" w:color="auto" w:fill="auto"/>
          </w:tcPr>
          <w:p w14:paraId="478C463F" w14:textId="77777777" w:rsidR="00FD39DB" w:rsidRPr="00787087" w:rsidRDefault="00FD39DB" w:rsidP="008D4F5C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  <w:bookmarkEnd w:id="1"/>
    </w:tbl>
    <w:p w14:paraId="6CDE9F43" w14:textId="76CAEA85" w:rsidR="00BF133E" w:rsidRDefault="00BF133E" w:rsidP="00CC60AA">
      <w:pPr>
        <w:rPr>
          <w:b/>
          <w:bCs/>
          <w:i/>
          <w:iCs/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FD39DB" w:rsidRPr="0065040C" w14:paraId="096689BE" w14:textId="77777777" w:rsidTr="008D4F5C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CE35A7B" w14:textId="77777777" w:rsidR="00FD39DB" w:rsidRDefault="00FD39DB" w:rsidP="008D4F5C">
            <w:pPr>
              <w:spacing w:before="60" w:after="60"/>
              <w:jc w:val="center"/>
              <w:rPr>
                <w:b/>
                <w:bCs/>
                <w:iCs/>
                <w:color w:val="000000"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</w:p>
          <w:p w14:paraId="191302FE" w14:textId="77777777" w:rsidR="00FD39DB" w:rsidRPr="00524859" w:rsidRDefault="00FD39DB" w:rsidP="008D4F5C">
            <w:pPr>
              <w:spacing w:before="60" w:after="60"/>
              <w:jc w:val="center"/>
              <w:rPr>
                <w:b/>
                <w:bCs/>
              </w:rPr>
            </w:pPr>
            <w:r w:rsidRPr="00524859">
              <w:rPr>
                <w:b/>
                <w:bCs/>
              </w:rPr>
              <w:t xml:space="preserve">SPECIALISTA </w:t>
            </w:r>
            <w:r>
              <w:rPr>
                <w:b/>
                <w:bCs/>
              </w:rPr>
              <w:t>SYSTÉMU ŘÍZENÍ PŘÍSTUPU DO SÍTĚ</w:t>
            </w:r>
          </w:p>
        </w:tc>
      </w:tr>
      <w:tr w:rsidR="00FD39DB" w:rsidRPr="0065040C" w14:paraId="4C5DD0CB" w14:textId="77777777" w:rsidTr="008D4F5C">
        <w:tc>
          <w:tcPr>
            <w:tcW w:w="2263" w:type="dxa"/>
            <w:shd w:val="clear" w:color="auto" w:fill="auto"/>
          </w:tcPr>
          <w:p w14:paraId="3DBEEBBB" w14:textId="77777777" w:rsidR="00FD39DB" w:rsidRPr="0065040C" w:rsidRDefault="00FD39DB" w:rsidP="008D4F5C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60663721" w14:textId="77777777" w:rsidR="00FD39DB" w:rsidRPr="0065040C" w:rsidRDefault="00FD39DB" w:rsidP="008D4F5C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FD39DB" w:rsidRPr="0065040C" w14:paraId="1EB968B6" w14:textId="77777777" w:rsidTr="008D4F5C">
        <w:tc>
          <w:tcPr>
            <w:tcW w:w="2263" w:type="dxa"/>
            <w:shd w:val="clear" w:color="auto" w:fill="auto"/>
          </w:tcPr>
          <w:p w14:paraId="461FD37D" w14:textId="77777777" w:rsidR="00FD39DB" w:rsidRPr="0065040C" w:rsidRDefault="00FD39DB" w:rsidP="008D4F5C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4E0130C9" w14:textId="77777777" w:rsidR="00FD39DB" w:rsidRPr="0065040C" w:rsidRDefault="00FD39DB" w:rsidP="008D4F5C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FD39DB" w:rsidRPr="0065040C" w14:paraId="0073877F" w14:textId="77777777" w:rsidTr="008D4F5C">
        <w:tc>
          <w:tcPr>
            <w:tcW w:w="9067" w:type="dxa"/>
            <w:gridSpan w:val="2"/>
            <w:shd w:val="clear" w:color="auto" w:fill="auto"/>
          </w:tcPr>
          <w:p w14:paraId="49F2D1DA" w14:textId="77777777" w:rsidR="00FD39DB" w:rsidRPr="0065040C" w:rsidRDefault="00FD39DB" w:rsidP="008D4F5C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036979D5" w14:textId="77777777" w:rsidR="00FD39DB" w:rsidRPr="00AD63FC" w:rsidRDefault="00FD39DB" w:rsidP="00FD39DB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FD39DB" w:rsidRPr="0065040C" w14:paraId="08BF12DE" w14:textId="77777777" w:rsidTr="008D4F5C">
        <w:tc>
          <w:tcPr>
            <w:tcW w:w="9067" w:type="dxa"/>
            <w:gridSpan w:val="2"/>
            <w:shd w:val="clear" w:color="auto" w:fill="auto"/>
          </w:tcPr>
          <w:p w14:paraId="6B21BF91" w14:textId="77777777" w:rsidR="00FD39DB" w:rsidRPr="00787087" w:rsidRDefault="00FD39DB" w:rsidP="008D4F5C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24412B96" w14:textId="77777777" w:rsidR="00FD39DB" w:rsidRDefault="00FD39DB" w:rsidP="00CC60AA">
      <w:pPr>
        <w:rPr>
          <w:b/>
          <w:bCs/>
          <w:i/>
          <w:iCs/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48459F" w:rsidRPr="0065040C" w14:paraId="6D8262BE" w14:textId="77777777" w:rsidTr="00AC179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56B301F" w14:textId="77777777" w:rsidR="0048459F" w:rsidRDefault="0048459F" w:rsidP="00AC179F">
            <w:pPr>
              <w:spacing w:before="60" w:after="60"/>
              <w:jc w:val="center"/>
              <w:rPr>
                <w:b/>
                <w:bCs/>
                <w:iCs/>
                <w:color w:val="000000"/>
              </w:rPr>
            </w:pPr>
            <w:bookmarkStart w:id="2" w:name="_Hlk202347201"/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</w:p>
          <w:p w14:paraId="6C21F35F" w14:textId="5CA74C29" w:rsidR="0048459F" w:rsidRPr="00524859" w:rsidRDefault="00524859" w:rsidP="00AC179F">
            <w:pPr>
              <w:spacing w:before="60" w:after="60"/>
              <w:jc w:val="center"/>
              <w:rPr>
                <w:b/>
                <w:bCs/>
              </w:rPr>
            </w:pPr>
            <w:r w:rsidRPr="00524859">
              <w:rPr>
                <w:b/>
                <w:bCs/>
              </w:rPr>
              <w:t xml:space="preserve">SPECIALISTA MONITORINGU </w:t>
            </w:r>
            <w:r w:rsidR="00FD39DB">
              <w:rPr>
                <w:b/>
                <w:bCs/>
              </w:rPr>
              <w:t>SÍŤOVÉHO PROVOZU</w:t>
            </w:r>
          </w:p>
        </w:tc>
      </w:tr>
      <w:tr w:rsidR="0048459F" w:rsidRPr="0065040C" w14:paraId="579536B8" w14:textId="77777777" w:rsidTr="00AC179F">
        <w:tc>
          <w:tcPr>
            <w:tcW w:w="2263" w:type="dxa"/>
            <w:shd w:val="clear" w:color="auto" w:fill="auto"/>
          </w:tcPr>
          <w:p w14:paraId="3E130E22" w14:textId="77777777" w:rsidR="0048459F" w:rsidRPr="0065040C" w:rsidRDefault="0048459F" w:rsidP="00AC179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7C11F29C" w14:textId="77777777" w:rsidR="0048459F" w:rsidRPr="0065040C" w:rsidRDefault="0048459F" w:rsidP="00AC179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48459F" w:rsidRPr="0065040C" w14:paraId="4A933F36" w14:textId="77777777" w:rsidTr="00AC179F">
        <w:tc>
          <w:tcPr>
            <w:tcW w:w="2263" w:type="dxa"/>
            <w:shd w:val="clear" w:color="auto" w:fill="auto"/>
          </w:tcPr>
          <w:p w14:paraId="126107FD" w14:textId="77777777" w:rsidR="0048459F" w:rsidRPr="0065040C" w:rsidRDefault="0048459F" w:rsidP="00AC179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F7C31E7" w14:textId="77777777" w:rsidR="0048459F" w:rsidRPr="0065040C" w:rsidRDefault="0048459F" w:rsidP="00AC179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48459F" w:rsidRPr="0065040C" w14:paraId="289BF463" w14:textId="77777777" w:rsidTr="00AC179F">
        <w:tc>
          <w:tcPr>
            <w:tcW w:w="9067" w:type="dxa"/>
            <w:gridSpan w:val="2"/>
            <w:shd w:val="clear" w:color="auto" w:fill="auto"/>
          </w:tcPr>
          <w:p w14:paraId="0DECE1B9" w14:textId="77777777" w:rsidR="0048459F" w:rsidRPr="0065040C" w:rsidRDefault="0048459F" w:rsidP="00AC179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39C2749" w14:textId="77777777" w:rsidR="0048459F" w:rsidRPr="00AD63FC" w:rsidRDefault="0048459F" w:rsidP="00AC179F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48459F" w:rsidRPr="0065040C" w14:paraId="1E7DBD88" w14:textId="77777777" w:rsidTr="00AC179F">
        <w:tc>
          <w:tcPr>
            <w:tcW w:w="9067" w:type="dxa"/>
            <w:gridSpan w:val="2"/>
            <w:shd w:val="clear" w:color="auto" w:fill="auto"/>
          </w:tcPr>
          <w:p w14:paraId="01FB3DC7" w14:textId="1C4F87AF" w:rsidR="0048459F" w:rsidRPr="00787087" w:rsidRDefault="0048459F" w:rsidP="00AC179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  <w:bookmarkEnd w:id="2"/>
    </w:tbl>
    <w:p w14:paraId="273EF5DF" w14:textId="77777777" w:rsidR="0048459F" w:rsidRDefault="0048459F" w:rsidP="00CC60AA">
      <w:pPr>
        <w:rPr>
          <w:b/>
          <w:bCs/>
          <w:i/>
          <w:iCs/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24859" w:rsidRPr="0065040C" w14:paraId="6CBA950C" w14:textId="77777777" w:rsidTr="008636D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78075FD" w14:textId="77777777" w:rsidR="00524859" w:rsidRDefault="00524859" w:rsidP="008636D3">
            <w:pPr>
              <w:spacing w:before="60" w:after="60"/>
              <w:jc w:val="center"/>
              <w:rPr>
                <w:b/>
                <w:bCs/>
                <w:iCs/>
                <w:color w:val="000000"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</w:p>
          <w:p w14:paraId="463B51B6" w14:textId="716D70B7" w:rsidR="00524859" w:rsidRPr="00524859" w:rsidRDefault="00524859" w:rsidP="008636D3">
            <w:pPr>
              <w:spacing w:before="60" w:after="60"/>
              <w:jc w:val="center"/>
              <w:rPr>
                <w:b/>
                <w:bCs/>
              </w:rPr>
            </w:pPr>
            <w:r w:rsidRPr="00524859">
              <w:rPr>
                <w:b/>
                <w:bCs/>
              </w:rPr>
              <w:t xml:space="preserve">SPECIALISTA MONITORINGU </w:t>
            </w:r>
            <w:r w:rsidR="00FD39DB">
              <w:rPr>
                <w:b/>
                <w:bCs/>
              </w:rPr>
              <w:t>SÍŤOVÉHO PROVOZU</w:t>
            </w:r>
          </w:p>
        </w:tc>
      </w:tr>
      <w:tr w:rsidR="00524859" w:rsidRPr="0065040C" w14:paraId="4217FA07" w14:textId="77777777" w:rsidTr="008636D3">
        <w:tc>
          <w:tcPr>
            <w:tcW w:w="2263" w:type="dxa"/>
            <w:shd w:val="clear" w:color="auto" w:fill="auto"/>
          </w:tcPr>
          <w:p w14:paraId="4CF4D6B5" w14:textId="77777777" w:rsidR="00524859" w:rsidRPr="0065040C" w:rsidRDefault="00524859" w:rsidP="008636D3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67DDC694" w14:textId="77777777" w:rsidR="00524859" w:rsidRPr="0065040C" w:rsidRDefault="00524859" w:rsidP="008636D3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24859" w:rsidRPr="0065040C" w14:paraId="4DDD9B97" w14:textId="77777777" w:rsidTr="008636D3">
        <w:tc>
          <w:tcPr>
            <w:tcW w:w="2263" w:type="dxa"/>
            <w:shd w:val="clear" w:color="auto" w:fill="auto"/>
          </w:tcPr>
          <w:p w14:paraId="2CDFA55A" w14:textId="77777777" w:rsidR="00524859" w:rsidRPr="0065040C" w:rsidRDefault="00524859" w:rsidP="008636D3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1AD73A20" w14:textId="77777777" w:rsidR="00524859" w:rsidRPr="0065040C" w:rsidRDefault="00524859" w:rsidP="008636D3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24859" w:rsidRPr="0065040C" w14:paraId="13073D80" w14:textId="77777777" w:rsidTr="008636D3">
        <w:tc>
          <w:tcPr>
            <w:tcW w:w="9067" w:type="dxa"/>
            <w:gridSpan w:val="2"/>
            <w:shd w:val="clear" w:color="auto" w:fill="auto"/>
          </w:tcPr>
          <w:p w14:paraId="49A6D203" w14:textId="77777777" w:rsidR="00524859" w:rsidRPr="0065040C" w:rsidRDefault="00524859" w:rsidP="008636D3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FD394FC" w14:textId="77777777" w:rsidR="00524859" w:rsidRPr="00AD63FC" w:rsidRDefault="00524859" w:rsidP="008636D3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524859" w:rsidRPr="0065040C" w14:paraId="7BA2F8F9" w14:textId="77777777" w:rsidTr="008636D3">
        <w:tc>
          <w:tcPr>
            <w:tcW w:w="9067" w:type="dxa"/>
            <w:gridSpan w:val="2"/>
            <w:shd w:val="clear" w:color="auto" w:fill="auto"/>
          </w:tcPr>
          <w:p w14:paraId="17CF0296" w14:textId="3214FF65" w:rsidR="00524859" w:rsidRPr="00787087" w:rsidRDefault="00524859" w:rsidP="008636D3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440AA59E" w14:textId="77777777" w:rsidR="00524859" w:rsidRDefault="00524859" w:rsidP="00CC60AA">
      <w:pPr>
        <w:rPr>
          <w:b/>
          <w:bCs/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17258" w:rsidRPr="0065040C" w14:paraId="7459F825" w14:textId="77777777" w:rsidTr="008636D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47369BE" w14:textId="77777777" w:rsidR="00D17258" w:rsidRDefault="00D17258" w:rsidP="008636D3">
            <w:pPr>
              <w:spacing w:before="60" w:after="60"/>
              <w:jc w:val="center"/>
              <w:rPr>
                <w:b/>
                <w:bCs/>
                <w:iCs/>
                <w:color w:val="000000"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</w:p>
          <w:p w14:paraId="6AAC7038" w14:textId="73CE777A" w:rsidR="00D17258" w:rsidRPr="00524859" w:rsidRDefault="00D17258" w:rsidP="008636D3">
            <w:pPr>
              <w:spacing w:before="60" w:after="60"/>
              <w:jc w:val="center"/>
              <w:rPr>
                <w:b/>
                <w:bCs/>
              </w:rPr>
            </w:pPr>
            <w:r w:rsidRPr="00524859">
              <w:rPr>
                <w:b/>
                <w:bCs/>
              </w:rPr>
              <w:t xml:space="preserve">SPECIALISTA </w:t>
            </w:r>
            <w:r>
              <w:rPr>
                <w:b/>
                <w:bCs/>
              </w:rPr>
              <w:t>LOGMANAGEMENTU</w:t>
            </w:r>
          </w:p>
        </w:tc>
      </w:tr>
      <w:tr w:rsidR="00D17258" w:rsidRPr="0065040C" w14:paraId="1969255C" w14:textId="77777777" w:rsidTr="008636D3">
        <w:tc>
          <w:tcPr>
            <w:tcW w:w="2263" w:type="dxa"/>
            <w:shd w:val="clear" w:color="auto" w:fill="auto"/>
          </w:tcPr>
          <w:p w14:paraId="3A91A18C" w14:textId="77777777" w:rsidR="00D17258" w:rsidRPr="0065040C" w:rsidRDefault="00D17258" w:rsidP="008636D3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7FEF464E" w14:textId="77777777" w:rsidR="00D17258" w:rsidRPr="0065040C" w:rsidRDefault="00D17258" w:rsidP="008636D3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17258" w:rsidRPr="0065040C" w14:paraId="2181FAAE" w14:textId="77777777" w:rsidTr="008636D3">
        <w:tc>
          <w:tcPr>
            <w:tcW w:w="2263" w:type="dxa"/>
            <w:shd w:val="clear" w:color="auto" w:fill="auto"/>
          </w:tcPr>
          <w:p w14:paraId="71CAFA2F" w14:textId="77777777" w:rsidR="00D17258" w:rsidRPr="0065040C" w:rsidRDefault="00D17258" w:rsidP="008636D3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12ECCD05" w14:textId="77777777" w:rsidR="00D17258" w:rsidRPr="0065040C" w:rsidRDefault="00D17258" w:rsidP="008636D3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17258" w:rsidRPr="0065040C" w14:paraId="3D5E97FF" w14:textId="77777777" w:rsidTr="008636D3">
        <w:tc>
          <w:tcPr>
            <w:tcW w:w="9067" w:type="dxa"/>
            <w:gridSpan w:val="2"/>
            <w:shd w:val="clear" w:color="auto" w:fill="auto"/>
          </w:tcPr>
          <w:p w14:paraId="127AB217" w14:textId="77777777" w:rsidR="00D17258" w:rsidRPr="0065040C" w:rsidRDefault="00D17258" w:rsidP="008636D3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080EDDC6" w14:textId="77777777" w:rsidR="00D17258" w:rsidRPr="00AD63FC" w:rsidRDefault="00D17258" w:rsidP="008636D3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lastRenderedPageBreak/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D17258" w:rsidRPr="0065040C" w14:paraId="3ED6F87A" w14:textId="77777777" w:rsidTr="008636D3">
        <w:tc>
          <w:tcPr>
            <w:tcW w:w="9067" w:type="dxa"/>
            <w:gridSpan w:val="2"/>
            <w:shd w:val="clear" w:color="auto" w:fill="auto"/>
          </w:tcPr>
          <w:p w14:paraId="70F9EBC6" w14:textId="77777777" w:rsidR="00D17258" w:rsidRPr="00787087" w:rsidRDefault="00D17258" w:rsidP="008636D3">
            <w:pPr>
              <w:spacing w:before="60" w:after="60"/>
            </w:pPr>
            <w:r w:rsidRPr="00787087">
              <w:rPr>
                <w:highlight w:val="yellow"/>
              </w:rPr>
              <w:lastRenderedPageBreak/>
              <w:t>Zde doplňte požadované údaje. [DOPLNÍ DODAVATEL dle skutečnosti]</w:t>
            </w:r>
          </w:p>
        </w:tc>
      </w:tr>
    </w:tbl>
    <w:p w14:paraId="3D857C07" w14:textId="77777777" w:rsidR="00D17258" w:rsidRDefault="00D17258" w:rsidP="00CC60AA">
      <w:pPr>
        <w:rPr>
          <w:b/>
          <w:bCs/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17258" w:rsidRPr="0065040C" w14:paraId="367DB464" w14:textId="77777777" w:rsidTr="008636D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82CEADA" w14:textId="77777777" w:rsidR="00D17258" w:rsidRDefault="00D17258" w:rsidP="008636D3">
            <w:pPr>
              <w:spacing w:before="60" w:after="60"/>
              <w:jc w:val="center"/>
              <w:rPr>
                <w:b/>
                <w:bCs/>
                <w:iCs/>
                <w:color w:val="000000"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</w:p>
          <w:p w14:paraId="4E3A87EF" w14:textId="5E46441C" w:rsidR="00D17258" w:rsidRPr="00524859" w:rsidRDefault="00D17258" w:rsidP="008636D3">
            <w:pPr>
              <w:spacing w:before="60" w:after="60"/>
              <w:jc w:val="center"/>
              <w:rPr>
                <w:b/>
                <w:bCs/>
              </w:rPr>
            </w:pPr>
            <w:r w:rsidRPr="00524859">
              <w:rPr>
                <w:b/>
                <w:bCs/>
              </w:rPr>
              <w:t xml:space="preserve">SPECIALISTA </w:t>
            </w:r>
            <w:r>
              <w:rPr>
                <w:b/>
                <w:bCs/>
              </w:rPr>
              <w:t>LOGMANAGEMENTU</w:t>
            </w:r>
          </w:p>
        </w:tc>
      </w:tr>
      <w:tr w:rsidR="00D17258" w:rsidRPr="0065040C" w14:paraId="179B447A" w14:textId="77777777" w:rsidTr="008636D3">
        <w:tc>
          <w:tcPr>
            <w:tcW w:w="2263" w:type="dxa"/>
            <w:shd w:val="clear" w:color="auto" w:fill="auto"/>
          </w:tcPr>
          <w:p w14:paraId="0F7E2EA2" w14:textId="77777777" w:rsidR="00D17258" w:rsidRPr="0065040C" w:rsidRDefault="00D17258" w:rsidP="008636D3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76CFA935" w14:textId="77777777" w:rsidR="00D17258" w:rsidRPr="0065040C" w:rsidRDefault="00D17258" w:rsidP="008636D3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17258" w:rsidRPr="0065040C" w14:paraId="3CEB8D1D" w14:textId="77777777" w:rsidTr="008636D3">
        <w:tc>
          <w:tcPr>
            <w:tcW w:w="2263" w:type="dxa"/>
            <w:shd w:val="clear" w:color="auto" w:fill="auto"/>
          </w:tcPr>
          <w:p w14:paraId="3A9EB74A" w14:textId="77777777" w:rsidR="00D17258" w:rsidRPr="0065040C" w:rsidRDefault="00D17258" w:rsidP="008636D3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75EA69D8" w14:textId="77777777" w:rsidR="00D17258" w:rsidRPr="0065040C" w:rsidRDefault="00D17258" w:rsidP="008636D3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D17258" w:rsidRPr="0065040C" w14:paraId="2A3F1167" w14:textId="77777777" w:rsidTr="008636D3">
        <w:tc>
          <w:tcPr>
            <w:tcW w:w="9067" w:type="dxa"/>
            <w:gridSpan w:val="2"/>
            <w:shd w:val="clear" w:color="auto" w:fill="auto"/>
          </w:tcPr>
          <w:p w14:paraId="33915EF0" w14:textId="77777777" w:rsidR="00D17258" w:rsidRPr="0065040C" w:rsidRDefault="00D17258" w:rsidP="008636D3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6AF3E903" w14:textId="77777777" w:rsidR="00D17258" w:rsidRPr="00AD63FC" w:rsidRDefault="00D17258" w:rsidP="008636D3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D17258" w:rsidRPr="0065040C" w14:paraId="0BF7D0B2" w14:textId="77777777" w:rsidTr="008636D3">
        <w:tc>
          <w:tcPr>
            <w:tcW w:w="9067" w:type="dxa"/>
            <w:gridSpan w:val="2"/>
            <w:shd w:val="clear" w:color="auto" w:fill="auto"/>
          </w:tcPr>
          <w:p w14:paraId="508B52E4" w14:textId="77777777" w:rsidR="00D17258" w:rsidRPr="00787087" w:rsidRDefault="00D17258" w:rsidP="008636D3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14F2E188" w14:textId="77777777" w:rsidR="00D17258" w:rsidRPr="00524859" w:rsidRDefault="00D17258" w:rsidP="00CC60AA">
      <w:pPr>
        <w:rPr>
          <w:b/>
          <w:bCs/>
          <w:highlight w:val="cyan"/>
        </w:rPr>
      </w:pPr>
    </w:p>
    <w:p w14:paraId="5888ABDB" w14:textId="4C8862B1" w:rsidR="00A53B73" w:rsidRPr="00E61020" w:rsidRDefault="009D5244" w:rsidP="00CC60AA">
      <w:pPr>
        <w:rPr>
          <w:b/>
          <w:bCs/>
          <w:i/>
          <w:iCs/>
          <w:highlight w:val="cyan"/>
        </w:rPr>
      </w:pPr>
      <w:r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332FF7">
        <w:rPr>
          <w:b/>
          <w:bCs/>
          <w:i/>
          <w:iCs/>
          <w:highlight w:val="cyan"/>
        </w:rPr>
        <w:t>prost</w:t>
      </w:r>
      <w:r>
        <w:rPr>
          <w:b/>
          <w:bCs/>
          <w:i/>
          <w:iCs/>
          <w:highlight w:val="cyan"/>
        </w:rPr>
        <w:t>ou</w:t>
      </w:r>
      <w:r w:rsidR="00332FF7">
        <w:rPr>
          <w:b/>
          <w:bCs/>
          <w:i/>
          <w:iCs/>
          <w:highlight w:val="cyan"/>
        </w:rPr>
        <w:t xml:space="preserve"> kopi</w:t>
      </w:r>
      <w:r>
        <w:rPr>
          <w:b/>
          <w:bCs/>
          <w:i/>
          <w:iCs/>
          <w:highlight w:val="cyan"/>
        </w:rPr>
        <w:t>i</w:t>
      </w:r>
      <w:r w:rsidR="00332FF7">
        <w:rPr>
          <w:b/>
          <w:bCs/>
          <w:i/>
          <w:iCs/>
          <w:highlight w:val="cyan"/>
        </w:rPr>
        <w:t xml:space="preserve"> </w:t>
      </w:r>
      <w:r>
        <w:rPr>
          <w:b/>
          <w:bCs/>
          <w:i/>
          <w:iCs/>
          <w:highlight w:val="cyan"/>
        </w:rPr>
        <w:t>příslušného certifikátu</w:t>
      </w:r>
      <w:r w:rsidR="00A53B73" w:rsidRPr="00A53B73">
        <w:rPr>
          <w:b/>
          <w:bCs/>
          <w:i/>
          <w:iCs/>
          <w:highlight w:val="cyan"/>
        </w:rPr>
        <w:t>.</w:t>
      </w:r>
      <w:r w:rsidR="00E61020" w:rsidRPr="00E61020">
        <w:rPr>
          <w:b/>
          <w:bCs/>
          <w:i/>
          <w:iCs/>
          <w:highlight w:val="cyan"/>
        </w:rPr>
        <w:t xml:space="preserve"> Certifikát může být předložen v</w:t>
      </w:r>
      <w:r w:rsidR="00E61020">
        <w:rPr>
          <w:b/>
          <w:bCs/>
          <w:i/>
          <w:iCs/>
          <w:highlight w:val="cyan"/>
        </w:rPr>
        <w:t xml:space="preserve"> českém nebo </w:t>
      </w:r>
      <w:r w:rsidR="00E61020" w:rsidRPr="00E61020">
        <w:rPr>
          <w:b/>
          <w:bCs/>
          <w:i/>
          <w:iCs/>
          <w:highlight w:val="cyan"/>
        </w:rPr>
        <w:t>anglickém jazyce.</w:t>
      </w:r>
    </w:p>
    <w:sectPr w:rsidR="00A53B73" w:rsidRPr="00E61020" w:rsidSect="00EF66B3">
      <w:headerReference w:type="default" r:id="rId11"/>
      <w:footerReference w:type="even" r:id="rId12"/>
      <w:footerReference w:type="default" r:id="rId13"/>
      <w:pgSz w:w="11906" w:h="16838"/>
      <w:pgMar w:top="2127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C722A" w14:textId="77777777" w:rsidR="006F5924" w:rsidRDefault="006F5924" w:rsidP="00D745B0">
      <w:r>
        <w:separator/>
      </w:r>
    </w:p>
    <w:p w14:paraId="6EF45EEA" w14:textId="77777777" w:rsidR="006F5924" w:rsidRDefault="006F5924" w:rsidP="00D745B0"/>
  </w:endnote>
  <w:endnote w:type="continuationSeparator" w:id="0">
    <w:p w14:paraId="474964E2" w14:textId="77777777" w:rsidR="006F5924" w:rsidRDefault="006F5924" w:rsidP="00D745B0">
      <w:r>
        <w:continuationSeparator/>
      </w:r>
    </w:p>
    <w:p w14:paraId="65AFFC94" w14:textId="77777777" w:rsidR="006F5924" w:rsidRDefault="006F5924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62E48CBB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4B30E5">
      <w:rPr>
        <w:rStyle w:val="slostrnky"/>
        <w:rFonts w:ascii="Arial" w:hAnsi="Arial" w:cs="Arial"/>
        <w:sz w:val="14"/>
        <w:szCs w:val="14"/>
      </w:rPr>
      <w:t>3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="004B30E5">
      <w:rPr>
        <w:rFonts w:ascii="Arial" w:hAnsi="Arial"/>
        <w:sz w:val="14"/>
        <w:szCs w:val="14"/>
      </w:rPr>
      <w:t xml:space="preserve">-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="004B30E5">
      <w:rPr>
        <w:rFonts w:ascii="Arial" w:hAnsi="Arial"/>
        <w:sz w:val="14"/>
        <w:szCs w:val="1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9911" w14:textId="77777777" w:rsidR="006F5924" w:rsidRDefault="006F5924" w:rsidP="00D745B0">
      <w:r>
        <w:separator/>
      </w:r>
    </w:p>
    <w:p w14:paraId="65AFD2ED" w14:textId="77777777" w:rsidR="006F5924" w:rsidRDefault="006F5924" w:rsidP="00D745B0"/>
  </w:footnote>
  <w:footnote w:type="continuationSeparator" w:id="0">
    <w:p w14:paraId="002756FA" w14:textId="77777777" w:rsidR="006F5924" w:rsidRDefault="006F5924" w:rsidP="00D745B0">
      <w:r>
        <w:continuationSeparator/>
      </w:r>
    </w:p>
    <w:p w14:paraId="0040726A" w14:textId="77777777" w:rsidR="006F5924" w:rsidRDefault="006F5924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546F1ABE" w:rsidR="0079663A" w:rsidRDefault="00F77AF4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4561C4DD" wp14:editId="52CA23F5">
          <wp:extent cx="5580380" cy="677398"/>
          <wp:effectExtent l="0" t="0" r="1270" b="889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D37"/>
    <w:multiLevelType w:val="hybridMultilevel"/>
    <w:tmpl w:val="DC1E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BDA5CC8">
      <w:start w:val="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A5CC8">
      <w:start w:val="70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DD6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7"/>
  </w:num>
  <w:num w:numId="2" w16cid:durableId="2064985760">
    <w:abstractNumId w:val="1"/>
  </w:num>
  <w:num w:numId="3" w16cid:durableId="1906301">
    <w:abstractNumId w:val="3"/>
  </w:num>
  <w:num w:numId="4" w16cid:durableId="1333993998">
    <w:abstractNumId w:val="6"/>
  </w:num>
  <w:num w:numId="5" w16cid:durableId="8966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5"/>
  </w:num>
  <w:num w:numId="7" w16cid:durableId="172191743">
    <w:abstractNumId w:val="0"/>
  </w:num>
  <w:num w:numId="8" w16cid:durableId="6248560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4CC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262A9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0068"/>
    <w:rsid w:val="001928E6"/>
    <w:rsid w:val="00193623"/>
    <w:rsid w:val="001950C7"/>
    <w:rsid w:val="001B2624"/>
    <w:rsid w:val="001B3173"/>
    <w:rsid w:val="001B3DF2"/>
    <w:rsid w:val="001B502C"/>
    <w:rsid w:val="001B79E8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001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565"/>
    <w:rsid w:val="00283731"/>
    <w:rsid w:val="00283C4D"/>
    <w:rsid w:val="00284239"/>
    <w:rsid w:val="00284482"/>
    <w:rsid w:val="002856BB"/>
    <w:rsid w:val="00287CC5"/>
    <w:rsid w:val="0029081F"/>
    <w:rsid w:val="00295F4B"/>
    <w:rsid w:val="002A4BB5"/>
    <w:rsid w:val="002A5BED"/>
    <w:rsid w:val="002A60E4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4DE2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789"/>
    <w:rsid w:val="00321C11"/>
    <w:rsid w:val="00323792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3749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3069"/>
    <w:rsid w:val="003F4A44"/>
    <w:rsid w:val="003F6545"/>
    <w:rsid w:val="003F7518"/>
    <w:rsid w:val="004004DE"/>
    <w:rsid w:val="00400FED"/>
    <w:rsid w:val="0040192D"/>
    <w:rsid w:val="004029D2"/>
    <w:rsid w:val="00410039"/>
    <w:rsid w:val="0041335F"/>
    <w:rsid w:val="00414866"/>
    <w:rsid w:val="004219D7"/>
    <w:rsid w:val="00422E27"/>
    <w:rsid w:val="00424281"/>
    <w:rsid w:val="004264FB"/>
    <w:rsid w:val="00426BA4"/>
    <w:rsid w:val="00431329"/>
    <w:rsid w:val="00436206"/>
    <w:rsid w:val="0043752F"/>
    <w:rsid w:val="00440369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459F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30E5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859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086D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1C6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31AF"/>
    <w:rsid w:val="006D687F"/>
    <w:rsid w:val="006E26BF"/>
    <w:rsid w:val="006E65F4"/>
    <w:rsid w:val="006E7BC2"/>
    <w:rsid w:val="006F0C3E"/>
    <w:rsid w:val="006F42DB"/>
    <w:rsid w:val="006F5924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87087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0801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2F68"/>
    <w:rsid w:val="00983249"/>
    <w:rsid w:val="00983B69"/>
    <w:rsid w:val="00992BBE"/>
    <w:rsid w:val="00992DA6"/>
    <w:rsid w:val="00993300"/>
    <w:rsid w:val="00994DE2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266E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133E"/>
    <w:rsid w:val="00BF422C"/>
    <w:rsid w:val="00BF4854"/>
    <w:rsid w:val="00C00157"/>
    <w:rsid w:val="00C04AFC"/>
    <w:rsid w:val="00C06841"/>
    <w:rsid w:val="00C112DA"/>
    <w:rsid w:val="00C12F64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31A3"/>
    <w:rsid w:val="00CB343F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4E5"/>
    <w:rsid w:val="00D11418"/>
    <w:rsid w:val="00D138B0"/>
    <w:rsid w:val="00D17258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C2B"/>
    <w:rsid w:val="00E518C5"/>
    <w:rsid w:val="00E51FBF"/>
    <w:rsid w:val="00E543FB"/>
    <w:rsid w:val="00E61020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2A6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77AF4"/>
    <w:rsid w:val="00F810A9"/>
    <w:rsid w:val="00F847B3"/>
    <w:rsid w:val="00F861CD"/>
    <w:rsid w:val="00F8692D"/>
    <w:rsid w:val="00F9124C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1AE"/>
    <w:rsid w:val="00FC6267"/>
    <w:rsid w:val="00FC6A12"/>
    <w:rsid w:val="00FC7F0F"/>
    <w:rsid w:val="00FD0996"/>
    <w:rsid w:val="00FD39DB"/>
    <w:rsid w:val="00FE77CA"/>
    <w:rsid w:val="00FF0FC2"/>
    <w:rsid w:val="00FF273A"/>
    <w:rsid w:val="00FF3218"/>
    <w:rsid w:val="00FF5371"/>
    <w:rsid w:val="00FF746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9DB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46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6</cp:revision>
  <cp:lastPrinted>2012-10-05T07:05:00Z</cp:lastPrinted>
  <dcterms:created xsi:type="dcterms:W3CDTF">2025-05-13T08:41:00Z</dcterms:created>
  <dcterms:modified xsi:type="dcterms:W3CDTF">2025-07-08T21:22:00Z</dcterms:modified>
</cp:coreProperties>
</file>